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689"/>
        <w:gridCol w:w="2616"/>
        <w:gridCol w:w="3479"/>
        <w:gridCol w:w="2101"/>
      </w:tblGrid>
      <w:tr w:rsidR="001D6288" w:rsidRPr="00BA04F1" w14:paraId="65E6423E" w14:textId="77777777" w:rsidTr="00692748">
        <w:tc>
          <w:tcPr>
            <w:tcW w:w="10885" w:type="dxa"/>
            <w:gridSpan w:val="4"/>
            <w:shd w:val="clear" w:color="auto" w:fill="E7E6E6" w:themeFill="background2"/>
          </w:tcPr>
          <w:p w14:paraId="64D54C8A" w14:textId="00C942A9" w:rsidR="001D6288" w:rsidRPr="00BA04F1" w:rsidRDefault="001D6288">
            <w:pPr>
              <w:rPr>
                <w:rFonts w:cstheme="minorHAnsi"/>
                <w:b/>
              </w:rPr>
            </w:pPr>
            <w:r w:rsidRPr="00BA04F1">
              <w:rPr>
                <w:rFonts w:cstheme="minorHAnsi"/>
                <w:b/>
              </w:rPr>
              <w:t>APPLICANT INFORMATION</w:t>
            </w:r>
          </w:p>
        </w:tc>
      </w:tr>
      <w:tr w:rsidR="001D6288" w:rsidRPr="00BA04F1" w14:paraId="2375B4BA" w14:textId="77777777" w:rsidTr="0015209C">
        <w:tc>
          <w:tcPr>
            <w:tcW w:w="10885" w:type="dxa"/>
            <w:gridSpan w:val="4"/>
          </w:tcPr>
          <w:p w14:paraId="2C263B21" w14:textId="2A0858B3" w:rsidR="001D6288" w:rsidRPr="00BA04F1" w:rsidRDefault="001D6288" w:rsidP="00BA04F1">
            <w:pPr>
              <w:pStyle w:val="ListParagraph"/>
              <w:numPr>
                <w:ilvl w:val="0"/>
                <w:numId w:val="1"/>
              </w:numPr>
              <w:ind w:left="330"/>
              <w:rPr>
                <w:rFonts w:cstheme="minorHAnsi"/>
              </w:rPr>
            </w:pPr>
            <w:r w:rsidRPr="00BA04F1">
              <w:rPr>
                <w:rFonts w:cstheme="minorHAnsi"/>
              </w:rPr>
              <w:t>ELIGIBLE APPLICANT – select only one</w:t>
            </w:r>
          </w:p>
          <w:p w14:paraId="0F9FA983" w14:textId="6AF3FEDD" w:rsidR="0015209C" w:rsidRPr="00A04C93" w:rsidRDefault="001A18B2" w:rsidP="00A04C93">
            <w:pPr>
              <w:ind w:left="330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7FD12D" wp14:editId="082773DB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21590</wp:posOffset>
                      </wp:positionV>
                      <wp:extent cx="152400" cy="142875"/>
                      <wp:effectExtent l="0" t="0" r="19050" b="28575"/>
                      <wp:wrapNone/>
                      <wp:docPr id="7" name="Rectangle: Bevele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bevel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55997B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Rectangle: Beveled 7" o:spid="_x0000_s1026" type="#_x0000_t84" style="position:absolute;margin-left:199pt;margin-top:1.7pt;width:12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" filled="f" strokecolor="black [3213]" strokeweight="1pt"/>
                  </w:pict>
                </mc:Fallback>
              </mc:AlternateContent>
            </w:r>
            <w:r w:rsidR="00A04C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67436A" wp14:editId="1DA78777">
                      <wp:simplePos x="0" y="0"/>
                      <wp:positionH relativeFrom="column">
                        <wp:posOffset>4022725</wp:posOffset>
                      </wp:positionH>
                      <wp:positionV relativeFrom="paragraph">
                        <wp:posOffset>31115</wp:posOffset>
                      </wp:positionV>
                      <wp:extent cx="152400" cy="142875"/>
                      <wp:effectExtent l="0" t="0" r="19050" b="28575"/>
                      <wp:wrapNone/>
                      <wp:docPr id="4" name="Rectangle: Bevel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bevel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A15D09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Rectangle: Beveled 4" o:spid="_x0000_s1026" type="#_x0000_t84" style="position:absolute;margin-left:316.75pt;margin-top:2.45pt;width:12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" filled="f" strokecolor="black [3213]" strokeweight="1pt"/>
                  </w:pict>
                </mc:Fallback>
              </mc:AlternateContent>
            </w:r>
            <w:r w:rsidR="00A04C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BDB44A" wp14:editId="12621084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31115</wp:posOffset>
                      </wp:positionV>
                      <wp:extent cx="152400" cy="142875"/>
                      <wp:effectExtent l="0" t="0" r="19050" b="28575"/>
                      <wp:wrapNone/>
                      <wp:docPr id="8" name="Rectangle: Bevele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bevel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8C411" id="Rectangle: Beveled 8" o:spid="_x0000_s1026" type="#_x0000_t84" style="position:absolute;margin-left:107.5pt;margin-top:2.45pt;width:12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 w:rsidR="00A04C9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3E93B31" wp14:editId="0DBCC0B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1590</wp:posOffset>
                      </wp:positionV>
                      <wp:extent cx="152400" cy="142875"/>
                      <wp:effectExtent l="0" t="0" r="19050" b="28575"/>
                      <wp:wrapNone/>
                      <wp:docPr id="9" name="Rectangle: Bevele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bevel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D09CF" id="Rectangle: Beveled 9" o:spid="_x0000_s1026" type="#_x0000_t84" style="position:absolute;margin-left:1pt;margin-top:1.7pt;width:12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="0015209C" w:rsidRPr="00A04C93">
              <w:rPr>
                <w:rFonts w:cstheme="minorHAnsi"/>
              </w:rPr>
              <w:t>Municipality                    County                        State</w:t>
            </w:r>
            <w:r>
              <w:rPr>
                <w:rFonts w:cstheme="minorHAnsi"/>
              </w:rPr>
              <w:t>/Federal</w:t>
            </w:r>
            <w:r w:rsidR="0015209C" w:rsidRPr="00A04C93">
              <w:rPr>
                <w:rFonts w:cstheme="minorHAnsi"/>
              </w:rPr>
              <w:t xml:space="preserve"> Agency </w:t>
            </w:r>
            <w:r>
              <w:rPr>
                <w:rFonts w:cstheme="minorHAnsi"/>
              </w:rPr>
              <w:t xml:space="preserve"> </w:t>
            </w:r>
            <w:r w:rsidR="0015209C" w:rsidRPr="00A04C93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 xml:space="preserve">  Small MPO</w:t>
            </w:r>
            <w:r w:rsidR="0015209C" w:rsidRPr="00A04C93">
              <w:rPr>
                <w:rFonts w:cstheme="minorHAnsi"/>
              </w:rPr>
              <w:t xml:space="preserve">           </w:t>
            </w:r>
          </w:p>
          <w:p w14:paraId="4B8A77F5" w14:textId="094BD2A3" w:rsidR="00BA04F1" w:rsidRPr="00BA04F1" w:rsidRDefault="00BA04F1" w:rsidP="00BA04F1">
            <w:pPr>
              <w:ind w:left="330"/>
              <w:rPr>
                <w:rFonts w:cstheme="minorHAnsi"/>
                <w:sz w:val="10"/>
              </w:rPr>
            </w:pPr>
          </w:p>
          <w:p w14:paraId="6D78CD68" w14:textId="3D8B148E" w:rsidR="001D6288" w:rsidRPr="00BA04F1" w:rsidRDefault="001A18B2" w:rsidP="0015209C">
            <w:pPr>
              <w:ind w:left="330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7CE41F" wp14:editId="134733DB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29845</wp:posOffset>
                      </wp:positionV>
                      <wp:extent cx="152400" cy="142875"/>
                      <wp:effectExtent l="0" t="0" r="19050" b="28575"/>
                      <wp:wrapNone/>
                      <wp:docPr id="6" name="Rectangle: Bevele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bevel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137C6C" id="Rectangle: Beveled 6" o:spid="_x0000_s1026" type="#_x0000_t84" style="position:absolute;margin-left:199pt;margin-top:2.35pt;width:12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" filled="f" strokecolor="black [3213]" strokeweight="1pt"/>
                  </w:pict>
                </mc:Fallback>
              </mc:AlternateContent>
            </w:r>
            <w:r w:rsidR="00A04C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740AA1" wp14:editId="289D36F4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20955</wp:posOffset>
                      </wp:positionV>
                      <wp:extent cx="152400" cy="142875"/>
                      <wp:effectExtent l="0" t="0" r="19050" b="28575"/>
                      <wp:wrapNone/>
                      <wp:docPr id="5" name="Rectangle: Bevele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bevel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B1C00C" id="Rectangle: Beveled 5" o:spid="_x0000_s1026" type="#_x0000_t84" style="position:absolute;margin-left:317.5pt;margin-top:1.65pt;width:12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" filled="f" strokecolor="black [3213]" strokeweight="1pt"/>
                  </w:pict>
                </mc:Fallback>
              </mc:AlternateContent>
            </w:r>
            <w:r w:rsidR="00A04C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55BDF6" wp14:editId="34ABDF75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30480</wp:posOffset>
                      </wp:positionV>
                      <wp:extent cx="152400" cy="142875"/>
                      <wp:effectExtent l="0" t="0" r="19050" b="28575"/>
                      <wp:wrapNone/>
                      <wp:docPr id="1" name="Rectangle: Bevel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bevel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E38815" id="Rectangle: Beveled 1" o:spid="_x0000_s1026" type="#_x0000_t84" style="position:absolute;margin-left:107.5pt;margin-top:2.4pt;width:12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" filled="f" strokecolor="black [3213]" strokeweight="1pt"/>
                  </w:pict>
                </mc:Fallback>
              </mc:AlternateContent>
            </w:r>
            <w:r w:rsidR="00A04C9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05DC8C" wp14:editId="28FAFEA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9845</wp:posOffset>
                      </wp:positionV>
                      <wp:extent cx="152400" cy="142875"/>
                      <wp:effectExtent l="0" t="0" r="19050" b="28575"/>
                      <wp:wrapNone/>
                      <wp:docPr id="2" name="Rectangle: Bevele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bevel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3F3A4" id="Rectangle: Beveled 2" o:spid="_x0000_s1026" type="#_x0000_t84" style="position:absolute;margin-left:1.75pt;margin-top:2.35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" filled="f" strokecolor="black [3213]" strokeweight="1pt"/>
                  </w:pict>
                </mc:Fallback>
              </mc:AlternateContent>
            </w:r>
            <w:r w:rsidR="0015209C" w:rsidRPr="00BA04F1">
              <w:rPr>
                <w:rFonts w:cstheme="minorHAnsi"/>
              </w:rPr>
              <w:t xml:space="preserve">USD                                   School                         Tribal Gov.                          </w:t>
            </w:r>
            <w:r>
              <w:rPr>
                <w:rFonts w:cstheme="minorHAnsi"/>
              </w:rPr>
              <w:t xml:space="preserve">  </w:t>
            </w:r>
            <w:r w:rsidR="0015209C" w:rsidRPr="00BA04F1">
              <w:rPr>
                <w:rFonts w:cstheme="minorHAnsi"/>
              </w:rPr>
              <w:t>Other</w:t>
            </w:r>
            <w:r w:rsidR="0017585F">
              <w:rPr>
                <w:rFonts w:cstheme="minorHAnsi"/>
              </w:rPr>
              <w:t xml:space="preserve"> </w:t>
            </w:r>
            <w:r w:rsidR="0015209C" w:rsidRPr="00BA04F1">
              <w:rPr>
                <w:rFonts w:cstheme="minorHAnsi"/>
              </w:rPr>
              <w:t>_____________</w:t>
            </w:r>
            <w:r w:rsidR="004E050F">
              <w:rPr>
                <w:rFonts w:cstheme="minorHAnsi"/>
              </w:rPr>
              <w:t>_</w:t>
            </w:r>
            <w:r w:rsidR="0015209C" w:rsidRPr="00BA04F1">
              <w:rPr>
                <w:rFonts w:cstheme="minorHAnsi"/>
              </w:rPr>
              <w:t>______________</w:t>
            </w:r>
            <w:r w:rsidR="0017585F">
              <w:rPr>
                <w:rFonts w:cstheme="minorHAnsi"/>
              </w:rPr>
              <w:t>__</w:t>
            </w:r>
            <w:r w:rsidR="0015209C" w:rsidRPr="00BA04F1">
              <w:rPr>
                <w:rFonts w:cstheme="minorHAnsi"/>
              </w:rPr>
              <w:t xml:space="preserve"> </w:t>
            </w:r>
          </w:p>
          <w:p w14:paraId="3324BD0F" w14:textId="50CD1748" w:rsidR="001D6288" w:rsidRPr="00BA04F1" w:rsidRDefault="001D6288" w:rsidP="0015209C">
            <w:pPr>
              <w:ind w:left="330"/>
              <w:rPr>
                <w:rFonts w:cstheme="minorHAnsi"/>
                <w:sz w:val="14"/>
              </w:rPr>
            </w:pPr>
          </w:p>
        </w:tc>
      </w:tr>
      <w:tr w:rsidR="0015209C" w:rsidRPr="00BA04F1" w14:paraId="540DDD72" w14:textId="77777777" w:rsidTr="00BA04F1">
        <w:trPr>
          <w:trHeight w:val="935"/>
        </w:trPr>
        <w:tc>
          <w:tcPr>
            <w:tcW w:w="5305" w:type="dxa"/>
            <w:gridSpan w:val="2"/>
          </w:tcPr>
          <w:p w14:paraId="4ADF25B2" w14:textId="2B8D872E" w:rsidR="001D6288" w:rsidRPr="00BA04F1" w:rsidRDefault="001D6288" w:rsidP="0015209C">
            <w:pPr>
              <w:pStyle w:val="ListParagraph"/>
              <w:numPr>
                <w:ilvl w:val="0"/>
                <w:numId w:val="1"/>
              </w:numPr>
              <w:ind w:left="330"/>
              <w:rPr>
                <w:rFonts w:cstheme="minorHAnsi"/>
              </w:rPr>
            </w:pPr>
            <w:r w:rsidRPr="00BA04F1">
              <w:rPr>
                <w:rFonts w:cstheme="minorHAnsi"/>
              </w:rPr>
              <w:t>AGENCY NAME</w:t>
            </w:r>
          </w:p>
          <w:p w14:paraId="1BC08E0F" w14:textId="20848C70" w:rsidR="0015209C" w:rsidRPr="00BA04F1" w:rsidRDefault="0015209C" w:rsidP="0015209C">
            <w:pPr>
              <w:rPr>
                <w:rFonts w:cstheme="minorHAnsi"/>
              </w:rPr>
            </w:pPr>
          </w:p>
          <w:p w14:paraId="0D27DCC5" w14:textId="77777777" w:rsidR="001D6288" w:rsidRPr="00BA04F1" w:rsidRDefault="001D6288" w:rsidP="0015209C">
            <w:pPr>
              <w:rPr>
                <w:rFonts w:cstheme="minorHAnsi"/>
              </w:rPr>
            </w:pPr>
          </w:p>
        </w:tc>
        <w:tc>
          <w:tcPr>
            <w:tcW w:w="5580" w:type="dxa"/>
            <w:gridSpan w:val="2"/>
          </w:tcPr>
          <w:p w14:paraId="3CBAB698" w14:textId="77777777" w:rsidR="001D6288" w:rsidRPr="00BA04F1" w:rsidRDefault="001D6288" w:rsidP="0015209C">
            <w:pPr>
              <w:pStyle w:val="ListParagraph"/>
              <w:numPr>
                <w:ilvl w:val="0"/>
                <w:numId w:val="1"/>
              </w:numPr>
              <w:ind w:left="330"/>
              <w:rPr>
                <w:rFonts w:cstheme="minorHAnsi"/>
              </w:rPr>
            </w:pPr>
            <w:r w:rsidRPr="00BA04F1">
              <w:rPr>
                <w:rFonts w:cstheme="minorHAnsi"/>
              </w:rPr>
              <w:t>CO-SPONSOR (if any)</w:t>
            </w:r>
          </w:p>
          <w:p w14:paraId="6C1645C7" w14:textId="77777777" w:rsidR="0015209C" w:rsidRPr="00BA04F1" w:rsidRDefault="0015209C" w:rsidP="0015209C">
            <w:pPr>
              <w:rPr>
                <w:rFonts w:cstheme="minorHAnsi"/>
              </w:rPr>
            </w:pPr>
          </w:p>
          <w:p w14:paraId="232B6D53" w14:textId="43032E5C" w:rsidR="0015209C" w:rsidRPr="00BA04F1" w:rsidRDefault="0015209C" w:rsidP="0015209C">
            <w:pPr>
              <w:rPr>
                <w:rFonts w:cstheme="minorHAnsi"/>
              </w:rPr>
            </w:pPr>
          </w:p>
        </w:tc>
      </w:tr>
      <w:tr w:rsidR="0015209C" w:rsidRPr="00BA04F1" w14:paraId="39FE4B14" w14:textId="77777777" w:rsidTr="003D1EB0">
        <w:tc>
          <w:tcPr>
            <w:tcW w:w="5305" w:type="dxa"/>
            <w:gridSpan w:val="2"/>
          </w:tcPr>
          <w:p w14:paraId="4E39E6C7" w14:textId="77777777" w:rsidR="001D6288" w:rsidRPr="00BA04F1" w:rsidRDefault="001D6288" w:rsidP="0015209C">
            <w:pPr>
              <w:pStyle w:val="ListParagraph"/>
              <w:numPr>
                <w:ilvl w:val="0"/>
                <w:numId w:val="1"/>
              </w:numPr>
              <w:ind w:left="330"/>
              <w:rPr>
                <w:rFonts w:cstheme="minorHAnsi"/>
              </w:rPr>
            </w:pPr>
            <w:r w:rsidRPr="00BA04F1">
              <w:rPr>
                <w:rFonts w:cstheme="minorHAnsi"/>
              </w:rPr>
              <w:t>AGENCY MAILING ADDRESS</w:t>
            </w:r>
          </w:p>
          <w:p w14:paraId="23909854" w14:textId="77777777" w:rsidR="001D6288" w:rsidRPr="00BA04F1" w:rsidRDefault="001D6288" w:rsidP="0015209C">
            <w:pPr>
              <w:ind w:left="330"/>
              <w:rPr>
                <w:rFonts w:cstheme="minorHAnsi"/>
              </w:rPr>
            </w:pPr>
          </w:p>
          <w:p w14:paraId="0678B066" w14:textId="7D308104" w:rsidR="001D6288" w:rsidRPr="00BA04F1" w:rsidRDefault="001D6288" w:rsidP="00652664">
            <w:pPr>
              <w:rPr>
                <w:rFonts w:cstheme="minorHAnsi"/>
              </w:rPr>
            </w:pPr>
          </w:p>
        </w:tc>
        <w:tc>
          <w:tcPr>
            <w:tcW w:w="3479" w:type="dxa"/>
          </w:tcPr>
          <w:p w14:paraId="4ED9D886" w14:textId="77777777" w:rsidR="001D6288" w:rsidRPr="00BA04F1" w:rsidRDefault="001D6288" w:rsidP="0015209C">
            <w:pPr>
              <w:ind w:right="165"/>
              <w:rPr>
                <w:rFonts w:cstheme="minorHAnsi"/>
              </w:rPr>
            </w:pPr>
            <w:r w:rsidRPr="00BA04F1">
              <w:rPr>
                <w:rFonts w:cstheme="minorHAnsi"/>
              </w:rPr>
              <w:t>CITY</w:t>
            </w:r>
          </w:p>
          <w:p w14:paraId="40B9B94C" w14:textId="77777777" w:rsidR="0015209C" w:rsidRPr="00BA04F1" w:rsidRDefault="0015209C" w:rsidP="0015209C">
            <w:pPr>
              <w:ind w:right="165"/>
              <w:rPr>
                <w:rFonts w:cstheme="minorHAnsi"/>
              </w:rPr>
            </w:pPr>
          </w:p>
          <w:p w14:paraId="013C44A5" w14:textId="77777777" w:rsidR="0015209C" w:rsidRPr="00BA04F1" w:rsidRDefault="0015209C" w:rsidP="0015209C">
            <w:pPr>
              <w:ind w:right="165"/>
              <w:rPr>
                <w:rFonts w:cstheme="minorHAnsi"/>
              </w:rPr>
            </w:pPr>
          </w:p>
          <w:p w14:paraId="5F13EB8E" w14:textId="30066ACF" w:rsidR="0015209C" w:rsidRPr="00BA04F1" w:rsidRDefault="0015209C" w:rsidP="0015209C">
            <w:pPr>
              <w:ind w:right="165"/>
              <w:rPr>
                <w:rFonts w:cstheme="minorHAnsi"/>
              </w:rPr>
            </w:pPr>
          </w:p>
        </w:tc>
        <w:tc>
          <w:tcPr>
            <w:tcW w:w="2101" w:type="dxa"/>
          </w:tcPr>
          <w:p w14:paraId="38185B2B" w14:textId="77777777" w:rsidR="001D6288" w:rsidRPr="00BA04F1" w:rsidRDefault="001D6288" w:rsidP="0015209C">
            <w:pPr>
              <w:ind w:right="165"/>
              <w:rPr>
                <w:rFonts w:cstheme="minorHAnsi"/>
              </w:rPr>
            </w:pPr>
            <w:r w:rsidRPr="00BA04F1">
              <w:rPr>
                <w:rFonts w:cstheme="minorHAnsi"/>
              </w:rPr>
              <w:t>ZIP</w:t>
            </w:r>
          </w:p>
          <w:p w14:paraId="3584DD0B" w14:textId="77777777" w:rsidR="0015209C" w:rsidRPr="00BA04F1" w:rsidRDefault="0015209C" w:rsidP="0015209C">
            <w:pPr>
              <w:ind w:right="165"/>
              <w:rPr>
                <w:rFonts w:cstheme="minorHAnsi"/>
              </w:rPr>
            </w:pPr>
          </w:p>
          <w:p w14:paraId="1A4090C3" w14:textId="0287A8F6" w:rsidR="0015209C" w:rsidRPr="00BA04F1" w:rsidRDefault="0015209C" w:rsidP="0015209C">
            <w:pPr>
              <w:ind w:right="165"/>
              <w:rPr>
                <w:rFonts w:cstheme="minorHAnsi"/>
              </w:rPr>
            </w:pPr>
          </w:p>
        </w:tc>
      </w:tr>
      <w:tr w:rsidR="0015209C" w:rsidRPr="00BA04F1" w14:paraId="6551AF58" w14:textId="77777777" w:rsidTr="00BA04F1">
        <w:trPr>
          <w:trHeight w:val="1097"/>
        </w:trPr>
        <w:tc>
          <w:tcPr>
            <w:tcW w:w="2689" w:type="dxa"/>
          </w:tcPr>
          <w:p w14:paraId="29E1F398" w14:textId="77777777" w:rsidR="001D6288" w:rsidRDefault="003D1EB0" w:rsidP="0015209C">
            <w:pPr>
              <w:pStyle w:val="ListParagraph"/>
              <w:numPr>
                <w:ilvl w:val="0"/>
                <w:numId w:val="1"/>
              </w:numPr>
              <w:ind w:left="330"/>
              <w:rPr>
                <w:rFonts w:cstheme="minorHAnsi"/>
              </w:rPr>
            </w:pPr>
            <w:r w:rsidRPr="00BA04F1">
              <w:rPr>
                <w:rFonts w:cstheme="minorHAnsi"/>
              </w:rPr>
              <w:t xml:space="preserve">PRIMARY </w:t>
            </w:r>
            <w:r w:rsidR="001D6288" w:rsidRPr="00BA04F1">
              <w:rPr>
                <w:rFonts w:cstheme="minorHAnsi"/>
              </w:rPr>
              <w:t xml:space="preserve">CONTACT </w:t>
            </w:r>
          </w:p>
          <w:p w14:paraId="0EA1A175" w14:textId="77777777" w:rsidR="00A04C93" w:rsidRDefault="00A04C93" w:rsidP="00A04C93">
            <w:pPr>
              <w:ind w:left="-30"/>
              <w:rPr>
                <w:rFonts w:cstheme="minorHAnsi"/>
              </w:rPr>
            </w:pPr>
          </w:p>
          <w:p w14:paraId="6B93079E" w14:textId="073B726E" w:rsidR="00A04C93" w:rsidRPr="00A04C93" w:rsidRDefault="00A04C93" w:rsidP="00A04C93">
            <w:pPr>
              <w:ind w:left="-30"/>
              <w:rPr>
                <w:rFonts w:cstheme="minorHAnsi"/>
              </w:rPr>
            </w:pPr>
          </w:p>
        </w:tc>
        <w:tc>
          <w:tcPr>
            <w:tcW w:w="2616" w:type="dxa"/>
          </w:tcPr>
          <w:p w14:paraId="10321C89" w14:textId="745D509D" w:rsidR="001D6288" w:rsidRPr="00BA04F1" w:rsidRDefault="001D6288" w:rsidP="0015209C">
            <w:pPr>
              <w:ind w:right="165"/>
              <w:rPr>
                <w:rFonts w:cstheme="minorHAnsi"/>
              </w:rPr>
            </w:pPr>
            <w:r w:rsidRPr="00BA04F1">
              <w:rPr>
                <w:rFonts w:cstheme="minorHAnsi"/>
              </w:rPr>
              <w:t>TITLE</w:t>
            </w:r>
            <w:r w:rsidR="003D1EB0" w:rsidRPr="00BA04F1">
              <w:rPr>
                <w:rFonts w:cstheme="minorHAnsi"/>
              </w:rPr>
              <w:t>/ORGANIZATION</w:t>
            </w:r>
          </w:p>
          <w:p w14:paraId="0058DD45" w14:textId="77777777" w:rsidR="0015209C" w:rsidRPr="00BA04F1" w:rsidRDefault="0015209C" w:rsidP="0015209C">
            <w:pPr>
              <w:ind w:left="330" w:right="165"/>
              <w:rPr>
                <w:rFonts w:cstheme="minorHAnsi"/>
              </w:rPr>
            </w:pPr>
          </w:p>
          <w:p w14:paraId="029831F0" w14:textId="7B14995C" w:rsidR="0015209C" w:rsidRPr="00BA04F1" w:rsidRDefault="0015209C" w:rsidP="0015209C">
            <w:pPr>
              <w:ind w:right="165"/>
              <w:rPr>
                <w:rFonts w:cstheme="minorHAnsi"/>
              </w:rPr>
            </w:pPr>
          </w:p>
        </w:tc>
        <w:tc>
          <w:tcPr>
            <w:tcW w:w="3479" w:type="dxa"/>
          </w:tcPr>
          <w:p w14:paraId="37CAF636" w14:textId="77777777" w:rsidR="001D6288" w:rsidRPr="00BA04F1" w:rsidRDefault="001D6288" w:rsidP="0015209C">
            <w:pPr>
              <w:ind w:right="165"/>
              <w:rPr>
                <w:rFonts w:cstheme="minorHAnsi"/>
              </w:rPr>
            </w:pPr>
            <w:r w:rsidRPr="00BA04F1">
              <w:rPr>
                <w:rFonts w:cstheme="minorHAnsi"/>
              </w:rPr>
              <w:t>EMAIL</w:t>
            </w:r>
          </w:p>
          <w:p w14:paraId="23C06947" w14:textId="27DCEA5C" w:rsidR="0015209C" w:rsidRPr="00BA04F1" w:rsidRDefault="0015209C" w:rsidP="0015209C">
            <w:pPr>
              <w:ind w:right="165"/>
              <w:rPr>
                <w:rFonts w:cstheme="minorHAnsi"/>
              </w:rPr>
            </w:pPr>
          </w:p>
        </w:tc>
        <w:tc>
          <w:tcPr>
            <w:tcW w:w="2101" w:type="dxa"/>
          </w:tcPr>
          <w:p w14:paraId="6B74FDB0" w14:textId="77777777" w:rsidR="001D6288" w:rsidRPr="00BA04F1" w:rsidRDefault="001D6288" w:rsidP="0015209C">
            <w:pPr>
              <w:ind w:right="165"/>
              <w:rPr>
                <w:rFonts w:cstheme="minorHAnsi"/>
              </w:rPr>
            </w:pPr>
            <w:r w:rsidRPr="00BA04F1">
              <w:rPr>
                <w:rFonts w:cstheme="minorHAnsi"/>
              </w:rPr>
              <w:t>PHONE</w:t>
            </w:r>
          </w:p>
          <w:p w14:paraId="27939F44" w14:textId="1BB27270" w:rsidR="0015209C" w:rsidRPr="00BA04F1" w:rsidRDefault="0015209C" w:rsidP="0015209C">
            <w:pPr>
              <w:ind w:right="165"/>
              <w:rPr>
                <w:rFonts w:cstheme="minorHAnsi"/>
              </w:rPr>
            </w:pPr>
          </w:p>
        </w:tc>
      </w:tr>
      <w:tr w:rsidR="003D1EB0" w:rsidRPr="00BA04F1" w14:paraId="1D5FF794" w14:textId="77777777" w:rsidTr="00BA04F1">
        <w:trPr>
          <w:trHeight w:val="593"/>
        </w:trPr>
        <w:tc>
          <w:tcPr>
            <w:tcW w:w="2689" w:type="dxa"/>
          </w:tcPr>
          <w:p w14:paraId="1E574D77" w14:textId="66E8DB57" w:rsidR="003D1EB0" w:rsidRPr="00E87BE3" w:rsidRDefault="003D1EB0" w:rsidP="00AF0D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87BE3">
              <w:rPr>
                <w:rFonts w:cstheme="minorHAnsi"/>
              </w:rPr>
              <w:t>SECONDARY CONTACT</w:t>
            </w:r>
          </w:p>
          <w:p w14:paraId="380480B8" w14:textId="77777777" w:rsidR="00BA04F1" w:rsidRPr="00BA04F1" w:rsidRDefault="00BA04F1" w:rsidP="003D1EB0">
            <w:pPr>
              <w:rPr>
                <w:rFonts w:cstheme="minorHAnsi"/>
              </w:rPr>
            </w:pPr>
          </w:p>
          <w:p w14:paraId="449C61A1" w14:textId="77777777" w:rsidR="00BA04F1" w:rsidRPr="00BA04F1" w:rsidRDefault="00BA04F1" w:rsidP="003D1EB0">
            <w:pPr>
              <w:rPr>
                <w:rFonts w:cstheme="minorHAnsi"/>
              </w:rPr>
            </w:pPr>
          </w:p>
          <w:p w14:paraId="0113E4FC" w14:textId="1FCADD66" w:rsidR="00BA04F1" w:rsidRPr="00BA04F1" w:rsidRDefault="00BA04F1" w:rsidP="003D1EB0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222C6EE5" w14:textId="77777777" w:rsidR="003D1EB0" w:rsidRDefault="003D1EB0" w:rsidP="0015209C">
            <w:pPr>
              <w:ind w:right="165"/>
              <w:rPr>
                <w:rFonts w:cstheme="minorHAnsi"/>
              </w:rPr>
            </w:pPr>
            <w:r w:rsidRPr="00BA04F1">
              <w:rPr>
                <w:rFonts w:cstheme="minorHAnsi"/>
              </w:rPr>
              <w:t>TITLE/ORGANIZATION</w:t>
            </w:r>
          </w:p>
          <w:p w14:paraId="7A8BC1CB" w14:textId="77777777" w:rsidR="00A04C93" w:rsidRDefault="00A04C93" w:rsidP="0015209C">
            <w:pPr>
              <w:ind w:right="165"/>
              <w:rPr>
                <w:rFonts w:cstheme="minorHAnsi"/>
              </w:rPr>
            </w:pPr>
          </w:p>
          <w:p w14:paraId="4FDA0668" w14:textId="77777777" w:rsidR="00A04C93" w:rsidRDefault="00A04C93" w:rsidP="0015209C">
            <w:pPr>
              <w:ind w:right="165"/>
              <w:rPr>
                <w:rFonts w:cstheme="minorHAnsi"/>
              </w:rPr>
            </w:pPr>
          </w:p>
          <w:p w14:paraId="73444866" w14:textId="5E968786" w:rsidR="00A04C93" w:rsidRPr="00BA04F1" w:rsidRDefault="00A04C93" w:rsidP="0015209C">
            <w:pPr>
              <w:ind w:right="165"/>
              <w:rPr>
                <w:rFonts w:cstheme="minorHAnsi"/>
              </w:rPr>
            </w:pPr>
          </w:p>
        </w:tc>
        <w:tc>
          <w:tcPr>
            <w:tcW w:w="3479" w:type="dxa"/>
          </w:tcPr>
          <w:p w14:paraId="4FBACC7E" w14:textId="77777777" w:rsidR="003D1EB0" w:rsidRDefault="003D1EB0" w:rsidP="0015209C">
            <w:pPr>
              <w:ind w:right="165"/>
              <w:rPr>
                <w:rFonts w:cstheme="minorHAnsi"/>
              </w:rPr>
            </w:pPr>
            <w:r w:rsidRPr="00BA04F1">
              <w:rPr>
                <w:rFonts w:cstheme="minorHAnsi"/>
              </w:rPr>
              <w:t>EMAIL</w:t>
            </w:r>
          </w:p>
          <w:p w14:paraId="63E11A9E" w14:textId="77777777" w:rsidR="00A04C93" w:rsidRDefault="00A04C93" w:rsidP="0015209C">
            <w:pPr>
              <w:ind w:right="165"/>
              <w:rPr>
                <w:rFonts w:cstheme="minorHAnsi"/>
              </w:rPr>
            </w:pPr>
          </w:p>
          <w:p w14:paraId="662EE100" w14:textId="77777777" w:rsidR="00A04C93" w:rsidRDefault="00A04C93" w:rsidP="0015209C">
            <w:pPr>
              <w:ind w:right="165"/>
              <w:rPr>
                <w:rFonts w:cstheme="minorHAnsi"/>
              </w:rPr>
            </w:pPr>
          </w:p>
          <w:p w14:paraId="1D9A5B62" w14:textId="4DC6FEEE" w:rsidR="00A04C93" w:rsidRPr="00BA04F1" w:rsidRDefault="00A04C93" w:rsidP="0015209C">
            <w:pPr>
              <w:ind w:right="165"/>
              <w:rPr>
                <w:rFonts w:cstheme="minorHAnsi"/>
              </w:rPr>
            </w:pPr>
          </w:p>
        </w:tc>
        <w:tc>
          <w:tcPr>
            <w:tcW w:w="2101" w:type="dxa"/>
          </w:tcPr>
          <w:p w14:paraId="11B69134" w14:textId="77777777" w:rsidR="003D1EB0" w:rsidRDefault="003D1EB0" w:rsidP="0015209C">
            <w:pPr>
              <w:ind w:right="165"/>
              <w:rPr>
                <w:rFonts w:cstheme="minorHAnsi"/>
              </w:rPr>
            </w:pPr>
            <w:r w:rsidRPr="00BA04F1">
              <w:rPr>
                <w:rFonts w:cstheme="minorHAnsi"/>
              </w:rPr>
              <w:t>PHONE</w:t>
            </w:r>
          </w:p>
          <w:p w14:paraId="606B5B5D" w14:textId="77777777" w:rsidR="00A04C93" w:rsidRDefault="00A04C93" w:rsidP="0015209C">
            <w:pPr>
              <w:ind w:right="165"/>
              <w:rPr>
                <w:rFonts w:cstheme="minorHAnsi"/>
              </w:rPr>
            </w:pPr>
          </w:p>
          <w:p w14:paraId="4E53C891" w14:textId="77777777" w:rsidR="00A04C93" w:rsidRDefault="00A04C93" w:rsidP="0015209C">
            <w:pPr>
              <w:ind w:right="165"/>
              <w:rPr>
                <w:rFonts w:cstheme="minorHAnsi"/>
              </w:rPr>
            </w:pPr>
          </w:p>
          <w:p w14:paraId="45B07407" w14:textId="119CFAF2" w:rsidR="00A04C93" w:rsidRPr="00BA04F1" w:rsidRDefault="00A04C93" w:rsidP="0015209C">
            <w:pPr>
              <w:ind w:right="165"/>
              <w:rPr>
                <w:rFonts w:cstheme="minorHAnsi"/>
              </w:rPr>
            </w:pPr>
          </w:p>
        </w:tc>
      </w:tr>
    </w:tbl>
    <w:p w14:paraId="3EE87113" w14:textId="05786732" w:rsidR="003C1ECD" w:rsidRPr="00C8195B" w:rsidRDefault="005613DC">
      <w:pPr>
        <w:rPr>
          <w:rFonts w:cstheme="minorHAnsi"/>
          <w:sz w:val="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785"/>
        <w:gridCol w:w="2610"/>
        <w:gridCol w:w="5395"/>
        <w:gridCol w:w="95"/>
      </w:tblGrid>
      <w:tr w:rsidR="003D1EB0" w:rsidRPr="00BA04F1" w14:paraId="6D5533A3" w14:textId="77777777" w:rsidTr="00692748">
        <w:tc>
          <w:tcPr>
            <w:tcW w:w="10885" w:type="dxa"/>
            <w:gridSpan w:val="4"/>
            <w:shd w:val="clear" w:color="auto" w:fill="E7E6E6" w:themeFill="background2"/>
            <w:vAlign w:val="center"/>
          </w:tcPr>
          <w:p w14:paraId="7E5DBE29" w14:textId="01C1A8B8" w:rsidR="003D1EB0" w:rsidRPr="00BA04F1" w:rsidRDefault="003D1EB0" w:rsidP="003D1EB0">
            <w:pPr>
              <w:rPr>
                <w:rFonts w:cstheme="minorHAnsi"/>
                <w:b/>
              </w:rPr>
            </w:pPr>
            <w:r w:rsidRPr="00BA04F1">
              <w:rPr>
                <w:rFonts w:cstheme="minorHAnsi"/>
                <w:b/>
              </w:rPr>
              <w:t>PROJ</w:t>
            </w:r>
            <w:r w:rsidRPr="00692748">
              <w:rPr>
                <w:rFonts w:cstheme="minorHAnsi"/>
                <w:b/>
                <w:shd w:val="clear" w:color="auto" w:fill="E7E6E6" w:themeFill="background2"/>
              </w:rPr>
              <w:t>ECT DESCRIPTION</w:t>
            </w:r>
          </w:p>
        </w:tc>
      </w:tr>
      <w:tr w:rsidR="003D1EB0" w:rsidRPr="00BA04F1" w14:paraId="54090F23" w14:textId="77777777" w:rsidTr="008949BB">
        <w:tc>
          <w:tcPr>
            <w:tcW w:w="10885" w:type="dxa"/>
            <w:gridSpan w:val="4"/>
          </w:tcPr>
          <w:p w14:paraId="107FB616" w14:textId="6E78EAF3" w:rsidR="003D1EB0" w:rsidRPr="00BA04F1" w:rsidRDefault="003D1EB0" w:rsidP="00CD62B3">
            <w:pPr>
              <w:pStyle w:val="ListParagraph"/>
              <w:numPr>
                <w:ilvl w:val="0"/>
                <w:numId w:val="1"/>
              </w:numPr>
              <w:ind w:left="330"/>
              <w:rPr>
                <w:rFonts w:cstheme="minorHAnsi"/>
              </w:rPr>
            </w:pPr>
            <w:r w:rsidRPr="00BA04F1">
              <w:rPr>
                <w:rFonts w:cstheme="minorHAnsi"/>
              </w:rPr>
              <w:t>PROJECT NAME</w:t>
            </w:r>
          </w:p>
          <w:p w14:paraId="590833DF" w14:textId="77777777" w:rsidR="003D1EB0" w:rsidRPr="00BA04F1" w:rsidRDefault="003D1EB0" w:rsidP="00CD62B3">
            <w:pPr>
              <w:rPr>
                <w:rFonts w:cstheme="minorHAnsi"/>
              </w:rPr>
            </w:pPr>
          </w:p>
          <w:p w14:paraId="1A629C0B" w14:textId="24973CE7" w:rsidR="00CD62B3" w:rsidRPr="00BA04F1" w:rsidRDefault="00CD62B3" w:rsidP="00CD62B3">
            <w:pPr>
              <w:rPr>
                <w:rFonts w:cstheme="minorHAnsi"/>
              </w:rPr>
            </w:pPr>
          </w:p>
        </w:tc>
      </w:tr>
      <w:tr w:rsidR="003D1EB0" w:rsidRPr="00BA04F1" w14:paraId="7797BBE6" w14:textId="77777777" w:rsidTr="008949BB">
        <w:trPr>
          <w:trHeight w:val="1295"/>
        </w:trPr>
        <w:tc>
          <w:tcPr>
            <w:tcW w:w="5395" w:type="dxa"/>
            <w:gridSpan w:val="2"/>
          </w:tcPr>
          <w:p w14:paraId="62FBF81C" w14:textId="77777777" w:rsidR="003D1EB0" w:rsidRDefault="003D1EB0" w:rsidP="00CD62B3">
            <w:pPr>
              <w:pStyle w:val="ListParagraph"/>
              <w:numPr>
                <w:ilvl w:val="0"/>
                <w:numId w:val="1"/>
              </w:numPr>
              <w:ind w:left="330"/>
              <w:rPr>
                <w:rFonts w:cstheme="minorHAnsi"/>
              </w:rPr>
            </w:pPr>
            <w:r w:rsidRPr="00BA04F1">
              <w:rPr>
                <w:rFonts w:cstheme="minorHAnsi"/>
              </w:rPr>
              <w:t>LOCATION/ADDRESS</w:t>
            </w:r>
          </w:p>
          <w:p w14:paraId="6C10E5F8" w14:textId="77777777" w:rsidR="00A04C93" w:rsidRDefault="00A04C93" w:rsidP="00A04C93">
            <w:pPr>
              <w:ind w:left="-30"/>
              <w:rPr>
                <w:rFonts w:cstheme="minorHAnsi"/>
              </w:rPr>
            </w:pPr>
          </w:p>
          <w:p w14:paraId="18478DF3" w14:textId="77777777" w:rsidR="00A04C93" w:rsidRDefault="00A04C93" w:rsidP="00A04C93">
            <w:pPr>
              <w:ind w:left="-30"/>
              <w:rPr>
                <w:rFonts w:cstheme="minorHAnsi"/>
              </w:rPr>
            </w:pPr>
          </w:p>
          <w:p w14:paraId="7DB689C5" w14:textId="5F53433E" w:rsidR="00A04C93" w:rsidRPr="00A04C93" w:rsidRDefault="00A04C93" w:rsidP="00A04C93">
            <w:pPr>
              <w:ind w:left="-30"/>
              <w:rPr>
                <w:rFonts w:cstheme="minorHAnsi"/>
              </w:rPr>
            </w:pPr>
          </w:p>
        </w:tc>
        <w:tc>
          <w:tcPr>
            <w:tcW w:w="5490" w:type="dxa"/>
            <w:gridSpan w:val="2"/>
          </w:tcPr>
          <w:p w14:paraId="11933EAF" w14:textId="26BC9F78" w:rsidR="003D1EB0" w:rsidRPr="00BA04F1" w:rsidRDefault="003D1EB0" w:rsidP="003D1EB0">
            <w:pPr>
              <w:pStyle w:val="ListParagraph"/>
              <w:numPr>
                <w:ilvl w:val="0"/>
                <w:numId w:val="1"/>
              </w:numPr>
              <w:ind w:left="330"/>
              <w:rPr>
                <w:rFonts w:cstheme="minorHAnsi"/>
              </w:rPr>
            </w:pPr>
            <w:r w:rsidRPr="00BA04F1">
              <w:rPr>
                <w:rFonts w:cstheme="minorHAnsi"/>
              </w:rPr>
              <w:t xml:space="preserve">PROJECT LIMITS (mileposts, intersecting roadways, rivers, railroads, other </w:t>
            </w:r>
            <w:r w:rsidR="00CD62B3" w:rsidRPr="00BA04F1">
              <w:rPr>
                <w:rFonts w:cstheme="minorHAnsi"/>
              </w:rPr>
              <w:t>boundaries</w:t>
            </w:r>
            <w:r w:rsidRPr="00BA04F1">
              <w:rPr>
                <w:rFonts w:cstheme="minorHAnsi"/>
              </w:rPr>
              <w:t>)</w:t>
            </w:r>
          </w:p>
          <w:p w14:paraId="28147E38" w14:textId="77777777" w:rsidR="003D1EB0" w:rsidRPr="00BA04F1" w:rsidRDefault="003D1EB0" w:rsidP="003D1EB0">
            <w:pPr>
              <w:ind w:left="330"/>
              <w:rPr>
                <w:rFonts w:cstheme="minorHAnsi"/>
              </w:rPr>
            </w:pPr>
          </w:p>
          <w:p w14:paraId="5ED04945" w14:textId="6DEC94C7" w:rsidR="003D1EB0" w:rsidRPr="00BA04F1" w:rsidRDefault="003D1EB0" w:rsidP="003D1EB0">
            <w:pPr>
              <w:ind w:left="330"/>
              <w:rPr>
                <w:rFonts w:cstheme="minorHAnsi"/>
              </w:rPr>
            </w:pPr>
          </w:p>
        </w:tc>
      </w:tr>
      <w:tr w:rsidR="003D1EB0" w:rsidRPr="00BA04F1" w14:paraId="2D304A8E" w14:textId="77777777" w:rsidTr="00CD62B3">
        <w:trPr>
          <w:trHeight w:val="890"/>
        </w:trPr>
        <w:tc>
          <w:tcPr>
            <w:tcW w:w="2785" w:type="dxa"/>
          </w:tcPr>
          <w:p w14:paraId="284FCC33" w14:textId="77777777" w:rsidR="003D1EB0" w:rsidRPr="00BA04F1" w:rsidRDefault="003D1EB0" w:rsidP="003D1EB0">
            <w:pPr>
              <w:pStyle w:val="ListParagraph"/>
              <w:numPr>
                <w:ilvl w:val="0"/>
                <w:numId w:val="1"/>
              </w:numPr>
              <w:ind w:left="330"/>
              <w:rPr>
                <w:rFonts w:cstheme="minorHAnsi"/>
              </w:rPr>
            </w:pPr>
            <w:r w:rsidRPr="00BA04F1">
              <w:rPr>
                <w:rFonts w:cstheme="minorHAnsi"/>
              </w:rPr>
              <w:t>COUNTY</w:t>
            </w:r>
          </w:p>
          <w:p w14:paraId="4D4474A1" w14:textId="77777777" w:rsidR="00CD62B3" w:rsidRPr="00BA04F1" w:rsidRDefault="00CD62B3" w:rsidP="00CD62B3">
            <w:pPr>
              <w:rPr>
                <w:rFonts w:cstheme="minorHAnsi"/>
              </w:rPr>
            </w:pPr>
          </w:p>
          <w:p w14:paraId="13104C9C" w14:textId="0DFD6626" w:rsidR="00CD62B3" w:rsidRPr="00BA04F1" w:rsidRDefault="00CD62B3" w:rsidP="00CD62B3">
            <w:pPr>
              <w:rPr>
                <w:rFonts w:cstheme="minorHAnsi"/>
              </w:rPr>
            </w:pPr>
          </w:p>
        </w:tc>
        <w:tc>
          <w:tcPr>
            <w:tcW w:w="2610" w:type="dxa"/>
          </w:tcPr>
          <w:p w14:paraId="5BA1A6C7" w14:textId="77777777" w:rsidR="003D1EB0" w:rsidRDefault="003D1EB0" w:rsidP="003D1EB0">
            <w:pPr>
              <w:pStyle w:val="ListParagraph"/>
              <w:numPr>
                <w:ilvl w:val="0"/>
                <w:numId w:val="1"/>
              </w:numPr>
              <w:ind w:left="330"/>
              <w:rPr>
                <w:rFonts w:cstheme="minorHAnsi"/>
              </w:rPr>
            </w:pPr>
            <w:r w:rsidRPr="00BA04F1">
              <w:rPr>
                <w:rFonts w:cstheme="minorHAnsi"/>
              </w:rPr>
              <w:t>MUNICIPALITY</w:t>
            </w:r>
          </w:p>
          <w:p w14:paraId="7357BF6E" w14:textId="0C1D5063" w:rsidR="00A04C93" w:rsidRPr="00BA04F1" w:rsidRDefault="00A04C93" w:rsidP="00A04C93">
            <w:pPr>
              <w:pStyle w:val="ListParagraph"/>
              <w:ind w:left="330"/>
              <w:rPr>
                <w:rFonts w:cstheme="minorHAnsi"/>
              </w:rPr>
            </w:pPr>
          </w:p>
        </w:tc>
        <w:tc>
          <w:tcPr>
            <w:tcW w:w="5490" w:type="dxa"/>
            <w:gridSpan w:val="2"/>
          </w:tcPr>
          <w:p w14:paraId="73431422" w14:textId="0974B2D0" w:rsidR="003D1EB0" w:rsidRDefault="003D1EB0" w:rsidP="003D1EB0">
            <w:pPr>
              <w:pStyle w:val="ListParagraph"/>
              <w:numPr>
                <w:ilvl w:val="0"/>
                <w:numId w:val="1"/>
              </w:numPr>
              <w:ind w:left="330"/>
              <w:rPr>
                <w:rFonts w:cstheme="minorHAnsi"/>
              </w:rPr>
            </w:pPr>
            <w:r w:rsidRPr="00BA04F1">
              <w:rPr>
                <w:rFonts w:cstheme="minorHAnsi"/>
              </w:rPr>
              <w:t xml:space="preserve">PROJECT </w:t>
            </w:r>
            <w:r w:rsidR="00C620B5">
              <w:rPr>
                <w:rFonts w:cstheme="minorHAnsi"/>
              </w:rPr>
              <w:t>LENGTH/SIZE (if applicable)</w:t>
            </w:r>
          </w:p>
          <w:p w14:paraId="0857D919" w14:textId="6F6846E6" w:rsidR="00A04C93" w:rsidRPr="00A04C93" w:rsidRDefault="00A04C93" w:rsidP="00A04C93">
            <w:pPr>
              <w:rPr>
                <w:rFonts w:cstheme="minorHAnsi"/>
              </w:rPr>
            </w:pPr>
          </w:p>
        </w:tc>
      </w:tr>
      <w:tr w:rsidR="003D1EB0" w:rsidRPr="00BA04F1" w14:paraId="1C0AEA35" w14:textId="77777777" w:rsidTr="00BA04F1">
        <w:trPr>
          <w:trHeight w:val="4022"/>
        </w:trPr>
        <w:tc>
          <w:tcPr>
            <w:tcW w:w="10885" w:type="dxa"/>
            <w:gridSpan w:val="4"/>
          </w:tcPr>
          <w:p w14:paraId="30FA0CA4" w14:textId="716DFD4F" w:rsidR="003D1EB0" w:rsidRPr="00BA04F1" w:rsidRDefault="009A459A" w:rsidP="003D1EB0">
            <w:pPr>
              <w:pStyle w:val="ListParagraph"/>
              <w:numPr>
                <w:ilvl w:val="0"/>
                <w:numId w:val="1"/>
              </w:numPr>
              <w:ind w:left="330"/>
              <w:rPr>
                <w:rFonts w:cstheme="minorHAnsi"/>
              </w:rPr>
            </w:pPr>
            <w:r>
              <w:rPr>
                <w:rFonts w:cstheme="minorHAnsi"/>
              </w:rPr>
              <w:t xml:space="preserve">DESCRIBE </w:t>
            </w:r>
            <w:r w:rsidR="003D1EB0" w:rsidRPr="00BA04F1">
              <w:rPr>
                <w:rFonts w:cstheme="minorHAnsi"/>
              </w:rPr>
              <w:t>PROJECT</w:t>
            </w:r>
            <w:r w:rsidR="00CD62B3" w:rsidRPr="00BA04F1">
              <w:rPr>
                <w:rFonts w:cstheme="minorHAnsi"/>
              </w:rPr>
              <w:t xml:space="preserve"> </w:t>
            </w:r>
            <w:r w:rsidR="00B22D31">
              <w:rPr>
                <w:rFonts w:cstheme="minorHAnsi"/>
              </w:rPr>
              <w:t xml:space="preserve">NEED </w:t>
            </w:r>
            <w:r w:rsidR="008D1010">
              <w:rPr>
                <w:rFonts w:cstheme="minorHAnsi"/>
              </w:rPr>
              <w:t xml:space="preserve">AND </w:t>
            </w:r>
            <w:r w:rsidR="00B22D31">
              <w:rPr>
                <w:rFonts w:cstheme="minorHAnsi"/>
              </w:rPr>
              <w:t xml:space="preserve">PROPOSED </w:t>
            </w:r>
            <w:r w:rsidR="008D1010">
              <w:rPr>
                <w:rFonts w:cstheme="minorHAnsi"/>
              </w:rPr>
              <w:t>SCOPE</w:t>
            </w:r>
            <w:r w:rsidR="00B22D31">
              <w:rPr>
                <w:rFonts w:cstheme="minorHAnsi"/>
              </w:rPr>
              <w:t xml:space="preserve"> OF WORK</w:t>
            </w:r>
          </w:p>
          <w:p w14:paraId="0AE3DB83" w14:textId="77777777" w:rsidR="003D1EB0" w:rsidRPr="00BA04F1" w:rsidRDefault="003D1EB0" w:rsidP="003D1EB0">
            <w:pPr>
              <w:ind w:left="330"/>
              <w:rPr>
                <w:rFonts w:cstheme="minorHAnsi"/>
              </w:rPr>
            </w:pPr>
          </w:p>
          <w:p w14:paraId="6E16256E" w14:textId="38ED2392" w:rsidR="003D1EB0" w:rsidRDefault="003D1EB0" w:rsidP="003D1EB0">
            <w:pPr>
              <w:ind w:left="330"/>
              <w:rPr>
                <w:rFonts w:cstheme="minorHAnsi"/>
              </w:rPr>
            </w:pPr>
          </w:p>
          <w:p w14:paraId="7C7A5806" w14:textId="7C8FE306" w:rsidR="00A04C93" w:rsidRDefault="00A04C93" w:rsidP="003D1EB0">
            <w:pPr>
              <w:ind w:left="330"/>
              <w:rPr>
                <w:rFonts w:cstheme="minorHAnsi"/>
              </w:rPr>
            </w:pPr>
          </w:p>
          <w:p w14:paraId="37055F55" w14:textId="642706FC" w:rsidR="00A04C93" w:rsidRDefault="00A04C93" w:rsidP="003D1EB0">
            <w:pPr>
              <w:ind w:left="330"/>
              <w:rPr>
                <w:rFonts w:cstheme="minorHAnsi"/>
              </w:rPr>
            </w:pPr>
          </w:p>
          <w:p w14:paraId="4843D9D9" w14:textId="6E092DAD" w:rsidR="00A04C93" w:rsidRDefault="00A04C93" w:rsidP="003D1EB0">
            <w:pPr>
              <w:ind w:left="330"/>
              <w:rPr>
                <w:rFonts w:cstheme="minorHAnsi"/>
              </w:rPr>
            </w:pPr>
          </w:p>
          <w:p w14:paraId="712A2980" w14:textId="798703D0" w:rsidR="00A04C93" w:rsidRDefault="00A04C93" w:rsidP="003D1EB0">
            <w:pPr>
              <w:ind w:left="330"/>
              <w:rPr>
                <w:rFonts w:cstheme="minorHAnsi"/>
              </w:rPr>
            </w:pPr>
          </w:p>
          <w:p w14:paraId="4BAA4D8E" w14:textId="77777777" w:rsidR="00A04C93" w:rsidRPr="00BA04F1" w:rsidRDefault="00A04C93" w:rsidP="003D1EB0">
            <w:pPr>
              <w:ind w:left="330"/>
              <w:rPr>
                <w:rFonts w:cstheme="minorHAnsi"/>
              </w:rPr>
            </w:pPr>
          </w:p>
          <w:p w14:paraId="6692E84F" w14:textId="77777777" w:rsidR="003D1EB0" w:rsidRPr="00BA04F1" w:rsidRDefault="003D1EB0" w:rsidP="003D1EB0">
            <w:pPr>
              <w:ind w:left="330"/>
              <w:rPr>
                <w:rFonts w:cstheme="minorHAnsi"/>
              </w:rPr>
            </w:pPr>
          </w:p>
          <w:p w14:paraId="37080B79" w14:textId="77777777" w:rsidR="003D1EB0" w:rsidRPr="00BA04F1" w:rsidRDefault="003D1EB0" w:rsidP="003D1EB0">
            <w:pPr>
              <w:ind w:left="330"/>
              <w:rPr>
                <w:rFonts w:cstheme="minorHAnsi"/>
              </w:rPr>
            </w:pPr>
          </w:p>
          <w:p w14:paraId="692115A6" w14:textId="77777777" w:rsidR="003D1EB0" w:rsidRPr="00BA04F1" w:rsidRDefault="003D1EB0" w:rsidP="003D1EB0">
            <w:pPr>
              <w:ind w:left="330"/>
              <w:rPr>
                <w:rFonts w:cstheme="minorHAnsi"/>
              </w:rPr>
            </w:pPr>
          </w:p>
          <w:p w14:paraId="38EDD1CA" w14:textId="77777777" w:rsidR="003D1EB0" w:rsidRPr="00BA04F1" w:rsidRDefault="003D1EB0" w:rsidP="003D1EB0">
            <w:pPr>
              <w:ind w:left="330"/>
              <w:rPr>
                <w:rFonts w:cstheme="minorHAnsi"/>
              </w:rPr>
            </w:pPr>
          </w:p>
          <w:p w14:paraId="12BC36C6" w14:textId="77777777" w:rsidR="003D1EB0" w:rsidRPr="00BA04F1" w:rsidRDefault="003D1EB0" w:rsidP="003D1EB0">
            <w:pPr>
              <w:ind w:left="330"/>
              <w:rPr>
                <w:rFonts w:cstheme="minorHAnsi"/>
              </w:rPr>
            </w:pPr>
          </w:p>
          <w:p w14:paraId="41AF7DBE" w14:textId="77777777" w:rsidR="003D1EB0" w:rsidRPr="00BA04F1" w:rsidRDefault="003D1EB0" w:rsidP="003D1EB0">
            <w:pPr>
              <w:ind w:left="330"/>
              <w:rPr>
                <w:rFonts w:cstheme="minorHAnsi"/>
              </w:rPr>
            </w:pPr>
          </w:p>
          <w:p w14:paraId="0226AB2D" w14:textId="77777777" w:rsidR="00BA04F1" w:rsidRPr="00BA04F1" w:rsidRDefault="00BA04F1" w:rsidP="003D1EB0">
            <w:pPr>
              <w:ind w:left="330"/>
              <w:rPr>
                <w:rFonts w:cstheme="minorHAnsi"/>
              </w:rPr>
            </w:pPr>
          </w:p>
          <w:p w14:paraId="22CFE182" w14:textId="288D32F4" w:rsidR="008D1010" w:rsidRPr="00BA04F1" w:rsidRDefault="008D1010" w:rsidP="00A04C93">
            <w:pPr>
              <w:rPr>
                <w:rFonts w:cstheme="minorHAnsi"/>
              </w:rPr>
            </w:pPr>
          </w:p>
        </w:tc>
      </w:tr>
      <w:tr w:rsidR="009A459A" w14:paraId="201A3B17" w14:textId="77777777" w:rsidTr="00AF0DDD">
        <w:trPr>
          <w:gridAfter w:val="1"/>
          <w:wAfter w:w="95" w:type="dxa"/>
          <w:trHeight w:val="5822"/>
        </w:trPr>
        <w:tc>
          <w:tcPr>
            <w:tcW w:w="10790" w:type="dxa"/>
            <w:gridSpan w:val="3"/>
          </w:tcPr>
          <w:p w14:paraId="47DC7A6E" w14:textId="7C2AEA56" w:rsidR="009A459A" w:rsidRPr="00AF0DDD" w:rsidRDefault="009A459A" w:rsidP="00D123E3">
            <w:pPr>
              <w:pStyle w:val="ListParagraph"/>
              <w:numPr>
                <w:ilvl w:val="0"/>
                <w:numId w:val="1"/>
              </w:numPr>
              <w:ind w:left="330"/>
              <w:rPr>
                <w:bCs/>
              </w:rPr>
            </w:pPr>
            <w:r w:rsidRPr="009A459A">
              <w:rPr>
                <w:bCs/>
              </w:rPr>
              <w:lastRenderedPageBreak/>
              <w:t xml:space="preserve">DESCRIBE EXISTING CONDITIONS </w:t>
            </w:r>
            <w:r>
              <w:rPr>
                <w:bCs/>
              </w:rPr>
              <w:t>(</w:t>
            </w:r>
            <w:r w:rsidR="00B22D31">
              <w:rPr>
                <w:bCs/>
              </w:rPr>
              <w:t xml:space="preserve">COMMUNITY/NEIGHBORHOOD DEMOGRAPHICS, LAND USE TYPES, </w:t>
            </w:r>
            <w:r>
              <w:rPr>
                <w:bCs/>
              </w:rPr>
              <w:t xml:space="preserve">POSTED SPEED LIMIT, CRASH HISTORY, </w:t>
            </w:r>
            <w:r w:rsidR="00B22D31">
              <w:rPr>
                <w:bCs/>
              </w:rPr>
              <w:t>ROADWAY WIDTHS, CROSSING DISTANCES</w:t>
            </w:r>
            <w:r>
              <w:rPr>
                <w:bCs/>
              </w:rPr>
              <w:t xml:space="preserve">, </w:t>
            </w:r>
            <w:r w:rsidR="00B22D31">
              <w:rPr>
                <w:bCs/>
              </w:rPr>
              <w:t xml:space="preserve">ACCESS TO EXISTING SIDEWALKS/BIKE LANES OR TRAIL, </w:t>
            </w:r>
            <w:r>
              <w:rPr>
                <w:bCs/>
              </w:rPr>
              <w:t xml:space="preserve">ETC.) </w:t>
            </w:r>
            <w:r w:rsidRPr="009A459A">
              <w:rPr>
                <w:bCs/>
              </w:rPr>
              <w:t>AND ANY SAFETY CONCERNS</w:t>
            </w:r>
          </w:p>
          <w:p w14:paraId="7051A39B" w14:textId="77777777" w:rsidR="009A459A" w:rsidRDefault="009A459A" w:rsidP="00143DD7">
            <w:pPr>
              <w:rPr>
                <w:b/>
                <w:sz w:val="24"/>
                <w:szCs w:val="24"/>
              </w:rPr>
            </w:pPr>
          </w:p>
          <w:p w14:paraId="06FE5365" w14:textId="77777777" w:rsidR="009A459A" w:rsidRDefault="009A459A" w:rsidP="00143DD7">
            <w:pPr>
              <w:rPr>
                <w:b/>
                <w:sz w:val="24"/>
                <w:szCs w:val="24"/>
              </w:rPr>
            </w:pPr>
          </w:p>
          <w:p w14:paraId="65D1F453" w14:textId="77777777" w:rsidR="009A459A" w:rsidRDefault="009A459A" w:rsidP="00143DD7">
            <w:pPr>
              <w:rPr>
                <w:b/>
                <w:sz w:val="24"/>
                <w:szCs w:val="24"/>
              </w:rPr>
            </w:pPr>
          </w:p>
          <w:p w14:paraId="4296FB8E" w14:textId="77777777" w:rsidR="009A459A" w:rsidRDefault="009A459A" w:rsidP="00143DD7">
            <w:pPr>
              <w:rPr>
                <w:b/>
                <w:sz w:val="24"/>
                <w:szCs w:val="24"/>
              </w:rPr>
            </w:pPr>
          </w:p>
          <w:p w14:paraId="353D438A" w14:textId="77777777" w:rsidR="009A459A" w:rsidRDefault="009A459A" w:rsidP="00143DD7">
            <w:pPr>
              <w:rPr>
                <w:b/>
                <w:sz w:val="24"/>
                <w:szCs w:val="24"/>
              </w:rPr>
            </w:pPr>
          </w:p>
          <w:p w14:paraId="0A54CD84" w14:textId="77777777" w:rsidR="009A459A" w:rsidRDefault="009A459A" w:rsidP="00143DD7">
            <w:pPr>
              <w:rPr>
                <w:b/>
                <w:sz w:val="24"/>
                <w:szCs w:val="24"/>
              </w:rPr>
            </w:pPr>
          </w:p>
          <w:p w14:paraId="725D0642" w14:textId="77777777" w:rsidR="009A459A" w:rsidRDefault="009A459A" w:rsidP="00143DD7">
            <w:pPr>
              <w:rPr>
                <w:b/>
                <w:sz w:val="24"/>
                <w:szCs w:val="24"/>
              </w:rPr>
            </w:pPr>
          </w:p>
          <w:p w14:paraId="75C612DA" w14:textId="77777777" w:rsidR="009A459A" w:rsidRDefault="009A459A" w:rsidP="00143DD7">
            <w:pPr>
              <w:rPr>
                <w:b/>
                <w:sz w:val="24"/>
                <w:szCs w:val="24"/>
              </w:rPr>
            </w:pPr>
          </w:p>
          <w:p w14:paraId="4ACE1F38" w14:textId="77777777" w:rsidR="009A459A" w:rsidRDefault="009A459A" w:rsidP="00143DD7">
            <w:pPr>
              <w:rPr>
                <w:b/>
                <w:sz w:val="24"/>
                <w:szCs w:val="24"/>
              </w:rPr>
            </w:pPr>
          </w:p>
          <w:p w14:paraId="60908215" w14:textId="77777777" w:rsidR="009A459A" w:rsidRDefault="009A459A" w:rsidP="00143DD7">
            <w:pPr>
              <w:rPr>
                <w:b/>
                <w:sz w:val="24"/>
                <w:szCs w:val="24"/>
              </w:rPr>
            </w:pPr>
          </w:p>
          <w:p w14:paraId="22DB3832" w14:textId="77777777" w:rsidR="009A459A" w:rsidRDefault="009A459A" w:rsidP="00143DD7">
            <w:pPr>
              <w:rPr>
                <w:b/>
                <w:sz w:val="24"/>
                <w:szCs w:val="24"/>
              </w:rPr>
            </w:pPr>
          </w:p>
          <w:p w14:paraId="4F07A477" w14:textId="77777777" w:rsidR="009A459A" w:rsidRDefault="009A459A" w:rsidP="00143DD7">
            <w:pPr>
              <w:rPr>
                <w:b/>
                <w:sz w:val="24"/>
                <w:szCs w:val="24"/>
              </w:rPr>
            </w:pPr>
          </w:p>
          <w:p w14:paraId="733D3BF3" w14:textId="77777777" w:rsidR="009A459A" w:rsidRDefault="009A459A" w:rsidP="00143DD7">
            <w:pPr>
              <w:rPr>
                <w:b/>
                <w:sz w:val="24"/>
                <w:szCs w:val="24"/>
              </w:rPr>
            </w:pPr>
          </w:p>
          <w:p w14:paraId="0F31C780" w14:textId="77777777" w:rsidR="009A459A" w:rsidRDefault="009A459A" w:rsidP="00143DD7">
            <w:pPr>
              <w:rPr>
                <w:b/>
                <w:sz w:val="24"/>
                <w:szCs w:val="24"/>
              </w:rPr>
            </w:pPr>
          </w:p>
          <w:p w14:paraId="387CA031" w14:textId="48E573A0" w:rsidR="009A459A" w:rsidRPr="00C620B5" w:rsidRDefault="009A459A" w:rsidP="00143DD7">
            <w:pPr>
              <w:rPr>
                <w:b/>
                <w:sz w:val="24"/>
                <w:szCs w:val="24"/>
              </w:rPr>
            </w:pPr>
          </w:p>
        </w:tc>
      </w:tr>
      <w:tr w:rsidR="009A459A" w14:paraId="080CB799" w14:textId="77777777" w:rsidTr="007038F8">
        <w:trPr>
          <w:gridAfter w:val="1"/>
          <w:wAfter w:w="95" w:type="dxa"/>
          <w:trHeight w:val="4990"/>
        </w:trPr>
        <w:tc>
          <w:tcPr>
            <w:tcW w:w="10790" w:type="dxa"/>
            <w:gridSpan w:val="3"/>
          </w:tcPr>
          <w:p w14:paraId="39CAC75E" w14:textId="1DE083B2" w:rsidR="009A459A" w:rsidRPr="00AF0DDD" w:rsidRDefault="00B22D31" w:rsidP="00D123E3">
            <w:pPr>
              <w:pStyle w:val="ListParagraph"/>
              <w:numPr>
                <w:ilvl w:val="0"/>
                <w:numId w:val="1"/>
              </w:numPr>
              <w:ind w:left="330"/>
              <w:rPr>
                <w:bCs/>
              </w:rPr>
            </w:pPr>
            <w:r>
              <w:rPr>
                <w:bCs/>
              </w:rPr>
              <w:t>IF POSSIBLE, PROVIDE</w:t>
            </w:r>
            <w:r w:rsidR="009A459A" w:rsidRPr="009A459A">
              <w:rPr>
                <w:bCs/>
              </w:rPr>
              <w:t xml:space="preserve"> ESTIMATES FOR </w:t>
            </w:r>
            <w:r>
              <w:rPr>
                <w:bCs/>
              </w:rPr>
              <w:t xml:space="preserve">THE FOLLOWING: </w:t>
            </w:r>
            <w:r w:rsidR="009A459A" w:rsidRPr="009A459A">
              <w:rPr>
                <w:bCs/>
              </w:rPr>
              <w:t>TOTAL PROJECT</w:t>
            </w:r>
            <w:r>
              <w:rPr>
                <w:bCs/>
              </w:rPr>
              <w:t xml:space="preserve"> COST</w:t>
            </w:r>
            <w:r w:rsidR="009A459A" w:rsidRPr="009A459A">
              <w:rPr>
                <w:bCs/>
              </w:rPr>
              <w:t>; TA FUNDS</w:t>
            </w:r>
            <w:r>
              <w:rPr>
                <w:bCs/>
              </w:rPr>
              <w:t xml:space="preserve"> REQUESTED</w:t>
            </w:r>
            <w:r w:rsidR="009A459A" w:rsidRPr="009A459A">
              <w:rPr>
                <w:bCs/>
              </w:rPr>
              <w:t>; AND LOCAL SHARE</w:t>
            </w:r>
            <w:r>
              <w:rPr>
                <w:bCs/>
              </w:rPr>
              <w:t>/CASH MATCH</w:t>
            </w:r>
          </w:p>
          <w:p w14:paraId="334F336C" w14:textId="77777777" w:rsidR="009A459A" w:rsidRDefault="009A459A" w:rsidP="00143DD7">
            <w:pPr>
              <w:rPr>
                <w:b/>
                <w:sz w:val="24"/>
                <w:szCs w:val="24"/>
              </w:rPr>
            </w:pPr>
          </w:p>
          <w:p w14:paraId="00747AA6" w14:textId="77777777" w:rsidR="009A459A" w:rsidRDefault="009A459A" w:rsidP="00143DD7">
            <w:pPr>
              <w:rPr>
                <w:b/>
                <w:sz w:val="24"/>
                <w:szCs w:val="24"/>
              </w:rPr>
            </w:pPr>
          </w:p>
          <w:p w14:paraId="0F91DF91" w14:textId="77777777" w:rsidR="009A459A" w:rsidRDefault="009A459A" w:rsidP="00143DD7">
            <w:pPr>
              <w:rPr>
                <w:b/>
                <w:sz w:val="24"/>
                <w:szCs w:val="24"/>
              </w:rPr>
            </w:pPr>
          </w:p>
          <w:p w14:paraId="6A3A6610" w14:textId="77777777" w:rsidR="009A459A" w:rsidRDefault="009A459A" w:rsidP="00143DD7">
            <w:pPr>
              <w:rPr>
                <w:b/>
                <w:sz w:val="24"/>
                <w:szCs w:val="24"/>
              </w:rPr>
            </w:pPr>
          </w:p>
          <w:p w14:paraId="5D6A557B" w14:textId="77777777" w:rsidR="009A459A" w:rsidRDefault="009A459A" w:rsidP="00143DD7">
            <w:pPr>
              <w:rPr>
                <w:b/>
                <w:sz w:val="24"/>
                <w:szCs w:val="24"/>
              </w:rPr>
            </w:pPr>
          </w:p>
          <w:p w14:paraId="535E33C9" w14:textId="77777777" w:rsidR="009A459A" w:rsidRDefault="009A459A" w:rsidP="00143DD7">
            <w:pPr>
              <w:rPr>
                <w:b/>
                <w:sz w:val="24"/>
                <w:szCs w:val="24"/>
              </w:rPr>
            </w:pPr>
          </w:p>
          <w:p w14:paraId="5FF599A2" w14:textId="77777777" w:rsidR="009A459A" w:rsidRDefault="009A459A" w:rsidP="00143DD7">
            <w:pPr>
              <w:rPr>
                <w:b/>
                <w:sz w:val="24"/>
                <w:szCs w:val="24"/>
              </w:rPr>
            </w:pPr>
          </w:p>
          <w:p w14:paraId="6C13C01A" w14:textId="77777777" w:rsidR="009A459A" w:rsidRDefault="009A459A" w:rsidP="00143DD7">
            <w:pPr>
              <w:rPr>
                <w:b/>
                <w:sz w:val="24"/>
                <w:szCs w:val="24"/>
              </w:rPr>
            </w:pPr>
          </w:p>
          <w:p w14:paraId="4CBDA6FF" w14:textId="77777777" w:rsidR="009A459A" w:rsidRDefault="009A459A" w:rsidP="00143DD7">
            <w:pPr>
              <w:rPr>
                <w:b/>
                <w:sz w:val="24"/>
                <w:szCs w:val="24"/>
              </w:rPr>
            </w:pPr>
          </w:p>
          <w:p w14:paraId="22BC60BA" w14:textId="77777777" w:rsidR="009A459A" w:rsidRDefault="009A459A" w:rsidP="00143DD7">
            <w:pPr>
              <w:rPr>
                <w:b/>
                <w:sz w:val="24"/>
                <w:szCs w:val="24"/>
              </w:rPr>
            </w:pPr>
          </w:p>
          <w:p w14:paraId="2FD77C1D" w14:textId="77777777" w:rsidR="009A459A" w:rsidRDefault="009A459A" w:rsidP="00143DD7">
            <w:pPr>
              <w:rPr>
                <w:b/>
                <w:sz w:val="24"/>
                <w:szCs w:val="24"/>
              </w:rPr>
            </w:pPr>
          </w:p>
          <w:p w14:paraId="78C13561" w14:textId="77777777" w:rsidR="009A459A" w:rsidRDefault="009A459A" w:rsidP="00143DD7">
            <w:pPr>
              <w:rPr>
                <w:b/>
                <w:sz w:val="24"/>
                <w:szCs w:val="24"/>
              </w:rPr>
            </w:pPr>
          </w:p>
          <w:p w14:paraId="2729CA11" w14:textId="77777777" w:rsidR="009A459A" w:rsidRDefault="009A459A" w:rsidP="00143DD7">
            <w:pPr>
              <w:rPr>
                <w:b/>
                <w:sz w:val="24"/>
                <w:szCs w:val="24"/>
              </w:rPr>
            </w:pPr>
          </w:p>
          <w:p w14:paraId="0939C386" w14:textId="77777777" w:rsidR="009A459A" w:rsidRDefault="009A459A" w:rsidP="00143DD7">
            <w:pPr>
              <w:rPr>
                <w:b/>
                <w:sz w:val="24"/>
                <w:szCs w:val="24"/>
              </w:rPr>
            </w:pPr>
          </w:p>
          <w:p w14:paraId="1FEAA6C6" w14:textId="3C593A01" w:rsidR="009A459A" w:rsidRPr="00C620B5" w:rsidRDefault="009A459A" w:rsidP="00AF0DDD">
            <w:pPr>
              <w:rPr>
                <w:b/>
                <w:sz w:val="24"/>
                <w:szCs w:val="24"/>
              </w:rPr>
            </w:pPr>
          </w:p>
        </w:tc>
      </w:tr>
      <w:tr w:rsidR="00C620B5" w14:paraId="72E802A8" w14:textId="77777777" w:rsidTr="00C620B5">
        <w:trPr>
          <w:gridAfter w:val="1"/>
          <w:wAfter w:w="95" w:type="dxa"/>
        </w:trPr>
        <w:tc>
          <w:tcPr>
            <w:tcW w:w="10790" w:type="dxa"/>
            <w:gridSpan w:val="3"/>
          </w:tcPr>
          <w:p w14:paraId="73287A48" w14:textId="2159138A" w:rsidR="00C620B5" w:rsidRPr="00AF0DDD" w:rsidRDefault="00742923" w:rsidP="00AF0DDD">
            <w:pPr>
              <w:pStyle w:val="ListParagraph"/>
              <w:numPr>
                <w:ilvl w:val="0"/>
                <w:numId w:val="1"/>
              </w:numPr>
              <w:ind w:left="330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IF POSSIBLE, </w:t>
            </w:r>
            <w:r w:rsidRPr="00742923">
              <w:rPr>
                <w:bCs/>
              </w:rPr>
              <w:t xml:space="preserve">ATTACH ADDITIONAL </w:t>
            </w:r>
            <w:r>
              <w:rPr>
                <w:bCs/>
              </w:rPr>
              <w:t xml:space="preserve">ITEMS </w:t>
            </w:r>
            <w:r w:rsidRPr="00742923">
              <w:rPr>
                <w:bCs/>
              </w:rPr>
              <w:t xml:space="preserve">THAT ILLUSTRATE BASIC PROJECT CONCEPTS. INCLUDE PHOTOS, MAPS, DRAWINGS, </w:t>
            </w:r>
            <w:r>
              <w:rPr>
                <w:bCs/>
              </w:rPr>
              <w:t xml:space="preserve">PRELIMINARY DESIGNS, </w:t>
            </w:r>
            <w:r w:rsidRPr="00742923">
              <w:rPr>
                <w:bCs/>
              </w:rPr>
              <w:t xml:space="preserve">ETC. </w:t>
            </w:r>
          </w:p>
        </w:tc>
      </w:tr>
    </w:tbl>
    <w:p w14:paraId="5ACAE00F" w14:textId="671590C4" w:rsidR="00016453" w:rsidRDefault="00016453" w:rsidP="00143DD7">
      <w:pPr>
        <w:rPr>
          <w:b/>
          <w:sz w:val="8"/>
        </w:rPr>
      </w:pPr>
    </w:p>
    <w:p w14:paraId="15562407" w14:textId="77777777" w:rsidR="00C620B5" w:rsidRDefault="00C620B5" w:rsidP="00143DD7">
      <w:pPr>
        <w:rPr>
          <w:b/>
          <w:sz w:val="24"/>
          <w:szCs w:val="24"/>
        </w:rPr>
      </w:pPr>
    </w:p>
    <w:p w14:paraId="415F999A" w14:textId="733A8759" w:rsidR="00C620B5" w:rsidRPr="00C620B5" w:rsidRDefault="00AF0DDD" w:rsidP="00143D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additional questions and for submission of the </w:t>
      </w:r>
      <w:r w:rsidR="00C620B5" w:rsidRPr="00C620B5">
        <w:rPr>
          <w:b/>
          <w:sz w:val="28"/>
          <w:szCs w:val="28"/>
        </w:rPr>
        <w:t>complete TA Concept Paper</w:t>
      </w:r>
      <w:r>
        <w:rPr>
          <w:b/>
          <w:sz w:val="28"/>
          <w:szCs w:val="28"/>
        </w:rPr>
        <w:t xml:space="preserve">, contact: </w:t>
      </w:r>
      <w:r w:rsidR="00C620B5" w:rsidRPr="00C620B5">
        <w:rPr>
          <w:b/>
          <w:sz w:val="28"/>
          <w:szCs w:val="28"/>
        </w:rPr>
        <w:t xml:space="preserve"> </w:t>
      </w:r>
      <w:hyperlink r:id="rId8" w:history="1">
        <w:r w:rsidR="00C620B5" w:rsidRPr="00C620B5">
          <w:rPr>
            <w:rStyle w:val="Hyperlink"/>
            <w:b/>
            <w:sz w:val="28"/>
            <w:szCs w:val="28"/>
          </w:rPr>
          <w:t>jenny.kramer@ks.gov</w:t>
        </w:r>
      </w:hyperlink>
      <w:r>
        <w:rPr>
          <w:b/>
          <w:sz w:val="28"/>
          <w:szCs w:val="28"/>
        </w:rPr>
        <w:t xml:space="preserve">. Project Concepts due </w:t>
      </w:r>
      <w:r w:rsidR="00C620B5" w:rsidRPr="00C620B5">
        <w:rPr>
          <w:b/>
          <w:sz w:val="28"/>
          <w:szCs w:val="28"/>
        </w:rPr>
        <w:t xml:space="preserve">by </w:t>
      </w:r>
      <w:r w:rsidR="00813277">
        <w:rPr>
          <w:b/>
          <w:sz w:val="28"/>
          <w:szCs w:val="28"/>
        </w:rPr>
        <w:t>March 4, 2022</w:t>
      </w:r>
      <w:r w:rsidR="00C620B5" w:rsidRPr="00C620B5">
        <w:rPr>
          <w:b/>
          <w:sz w:val="28"/>
          <w:szCs w:val="28"/>
        </w:rPr>
        <w:t xml:space="preserve">. </w:t>
      </w:r>
    </w:p>
    <w:sectPr w:rsidR="00C620B5" w:rsidRPr="00C620B5" w:rsidSect="001D628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12E71" w14:textId="77777777" w:rsidR="0015209C" w:rsidRDefault="0015209C" w:rsidP="0015209C">
      <w:pPr>
        <w:spacing w:after="0" w:line="240" w:lineRule="auto"/>
      </w:pPr>
      <w:r>
        <w:separator/>
      </w:r>
    </w:p>
  </w:endnote>
  <w:endnote w:type="continuationSeparator" w:id="0">
    <w:p w14:paraId="1B6A12DE" w14:textId="77777777" w:rsidR="0015209C" w:rsidRDefault="0015209C" w:rsidP="0015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26CD" w14:textId="77777777" w:rsidR="0015209C" w:rsidRDefault="0015209C" w:rsidP="0015209C">
      <w:pPr>
        <w:spacing w:after="0" w:line="240" w:lineRule="auto"/>
      </w:pPr>
      <w:r>
        <w:separator/>
      </w:r>
    </w:p>
  </w:footnote>
  <w:footnote w:type="continuationSeparator" w:id="0">
    <w:p w14:paraId="6F5992BF" w14:textId="77777777" w:rsidR="0015209C" w:rsidRDefault="0015209C" w:rsidP="0015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5B20" w14:textId="77777777" w:rsidR="0015209C" w:rsidRPr="003E3AB3" w:rsidRDefault="0015209C" w:rsidP="0015209C">
    <w:pPr>
      <w:pStyle w:val="NoSpacing"/>
      <w:ind w:left="720"/>
      <w:rPr>
        <w:rFonts w:ascii="Arial" w:hAnsi="Arial" w:cs="Arial"/>
        <w:sz w:val="24"/>
      </w:rPr>
    </w:pPr>
    <w:r w:rsidRPr="00961033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D56DA39" wp14:editId="681D8476">
          <wp:simplePos x="0" y="0"/>
          <wp:positionH relativeFrom="margin">
            <wp:align>left</wp:align>
          </wp:positionH>
          <wp:positionV relativeFrom="paragraph">
            <wp:posOffset>-419100</wp:posOffset>
          </wp:positionV>
          <wp:extent cx="1504315" cy="969010"/>
          <wp:effectExtent l="0" t="0" r="635" b="254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DOT logo white-gol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315" cy="969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</w:rPr>
      <w:t xml:space="preserve">        </w:t>
    </w:r>
    <w:r w:rsidRPr="00961033">
      <w:rPr>
        <w:rFonts w:ascii="Arial" w:hAnsi="Arial" w:cs="Arial"/>
        <w:b/>
        <w:sz w:val="28"/>
      </w:rPr>
      <w:t xml:space="preserve">Transportation </w:t>
    </w:r>
    <w:r w:rsidRPr="003E3AB3">
      <w:rPr>
        <w:rFonts w:ascii="Arial" w:hAnsi="Arial" w:cs="Arial"/>
        <w:b/>
        <w:sz w:val="32"/>
      </w:rPr>
      <w:t>Alternatives (TA) Program</w:t>
    </w:r>
  </w:p>
  <w:p w14:paraId="083CBE22" w14:textId="32678421" w:rsidR="0015209C" w:rsidRPr="00961033" w:rsidRDefault="0015209C" w:rsidP="0015209C">
    <w:pPr>
      <w:pStyle w:val="NoSpacing"/>
      <w:ind w:left="720"/>
      <w:rPr>
        <w:rFonts w:ascii="Arial" w:hAnsi="Arial" w:cs="Arial"/>
      </w:rPr>
    </w:pPr>
    <w:r>
      <w:rPr>
        <w:rFonts w:ascii="Arial" w:hAnsi="Arial" w:cs="Arial"/>
        <w:sz w:val="24"/>
      </w:rPr>
      <w:t xml:space="preserve">          </w:t>
    </w:r>
    <w:r w:rsidR="006953AA">
      <w:rPr>
        <w:rFonts w:ascii="Arial" w:hAnsi="Arial" w:cs="Arial"/>
        <w:sz w:val="24"/>
      </w:rPr>
      <w:t xml:space="preserve">FFY </w:t>
    </w:r>
    <w:r>
      <w:rPr>
        <w:rFonts w:ascii="Arial" w:hAnsi="Arial" w:cs="Arial"/>
        <w:sz w:val="24"/>
      </w:rPr>
      <w:t>202</w:t>
    </w:r>
    <w:r w:rsidR="00813277">
      <w:rPr>
        <w:rFonts w:ascii="Arial" w:hAnsi="Arial" w:cs="Arial"/>
        <w:sz w:val="24"/>
      </w:rPr>
      <w:t>3</w:t>
    </w:r>
    <w:r w:rsidR="006953AA">
      <w:rPr>
        <w:rFonts w:ascii="Arial" w:hAnsi="Arial" w:cs="Arial"/>
        <w:sz w:val="24"/>
      </w:rPr>
      <w:t>-2</w:t>
    </w:r>
    <w:r w:rsidR="00813277">
      <w:rPr>
        <w:rFonts w:ascii="Arial" w:hAnsi="Arial" w:cs="Arial"/>
        <w:sz w:val="24"/>
      </w:rPr>
      <w:t>4</w:t>
    </w:r>
    <w:r w:rsidR="007F4AE2">
      <w:rPr>
        <w:rFonts w:ascii="Arial" w:hAnsi="Arial" w:cs="Arial"/>
        <w:sz w:val="24"/>
      </w:rPr>
      <w:t xml:space="preserve"> </w:t>
    </w:r>
    <w:r w:rsidR="00C620B5">
      <w:rPr>
        <w:rFonts w:ascii="Arial" w:hAnsi="Arial" w:cs="Arial"/>
        <w:sz w:val="24"/>
      </w:rPr>
      <w:t xml:space="preserve">TA </w:t>
    </w:r>
    <w:r>
      <w:rPr>
        <w:rFonts w:ascii="Arial" w:hAnsi="Arial" w:cs="Arial"/>
        <w:sz w:val="24"/>
      </w:rPr>
      <w:t xml:space="preserve">PROJECT </w:t>
    </w:r>
    <w:r w:rsidR="00C620B5">
      <w:rPr>
        <w:rFonts w:ascii="Arial" w:hAnsi="Arial" w:cs="Arial"/>
        <w:sz w:val="24"/>
      </w:rPr>
      <w:t>CONCEPT</w:t>
    </w:r>
    <w:r w:rsidRPr="003E3AB3">
      <w:rPr>
        <w:rFonts w:ascii="Arial" w:hAnsi="Arial" w:cs="Arial"/>
        <w:sz w:val="24"/>
      </w:rPr>
      <w:t xml:space="preserve"> FORM</w:t>
    </w:r>
  </w:p>
  <w:p w14:paraId="60E63A1D" w14:textId="77777777" w:rsidR="0015209C" w:rsidRPr="0015209C" w:rsidRDefault="0015209C" w:rsidP="00152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026" type="#_x0000_t75" style="width:10.5pt;height:11.25pt;visibility:visible;mso-wrap-style:square" o:bullet="t">
        <v:imagedata r:id="rId1" o:title=""/>
      </v:shape>
    </w:pict>
  </w:numPicBullet>
  <w:numPicBullet w:numPicBulletId="1">
    <w:pict>
      <v:shape id="Picture 9" o:spid="_x0000_i1027" type="#_x0000_t75" style="width:11.25pt;height:12pt;visibility:visible;mso-wrap-style:square" o:bullet="t">
        <v:imagedata r:id="rId2" o:title=""/>
      </v:shape>
    </w:pict>
  </w:numPicBullet>
  <w:numPicBullet w:numPicBulletId="2">
    <w:pict>
      <v:shape id="Picture 11" o:spid="_x0000_i1028" type="#_x0000_t75" style="width:10.5pt;height:11.25pt;visibility:visible;mso-wrap-style:square" o:bullet="t">
        <v:imagedata r:id="rId3" o:title=""/>
      </v:shape>
    </w:pict>
  </w:numPicBullet>
  <w:abstractNum w:abstractNumId="0" w15:restartNumberingAfterBreak="0">
    <w:nsid w:val="0D721113"/>
    <w:multiLevelType w:val="hybridMultilevel"/>
    <w:tmpl w:val="8C52CCC2"/>
    <w:lvl w:ilvl="0" w:tplc="AE1879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147A0"/>
    <w:multiLevelType w:val="hybridMultilevel"/>
    <w:tmpl w:val="5C1AAF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965FD"/>
    <w:multiLevelType w:val="hybridMultilevel"/>
    <w:tmpl w:val="BC4EA230"/>
    <w:lvl w:ilvl="0" w:tplc="AE1879F8">
      <w:start w:val="1"/>
      <w:numFmt w:val="bullet"/>
      <w:lvlText w:val=""/>
      <w:lvlPicBulletId w:val="2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41440B07"/>
    <w:multiLevelType w:val="hybridMultilevel"/>
    <w:tmpl w:val="5044A346"/>
    <w:lvl w:ilvl="0" w:tplc="DB40E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C7828"/>
    <w:multiLevelType w:val="hybridMultilevel"/>
    <w:tmpl w:val="20DCF4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04F26"/>
    <w:multiLevelType w:val="hybridMultilevel"/>
    <w:tmpl w:val="4AB803BA"/>
    <w:lvl w:ilvl="0" w:tplc="AE1879F8">
      <w:start w:val="1"/>
      <w:numFmt w:val="bullet"/>
      <w:lvlText w:val=""/>
      <w:lvlPicBulletId w:val="2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61F07615"/>
    <w:multiLevelType w:val="hybridMultilevel"/>
    <w:tmpl w:val="8EDE527C"/>
    <w:lvl w:ilvl="0" w:tplc="AE1879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82BC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A7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CE1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1E9E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68A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90E4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ECD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2884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22C62CA"/>
    <w:multiLevelType w:val="hybridMultilevel"/>
    <w:tmpl w:val="3586AD26"/>
    <w:lvl w:ilvl="0" w:tplc="0F8A69D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8A3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617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C4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A69B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1858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167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E8D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74F8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40364A0"/>
    <w:multiLevelType w:val="hybridMultilevel"/>
    <w:tmpl w:val="CBA64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88"/>
    <w:rsid w:val="00016453"/>
    <w:rsid w:val="000E4C50"/>
    <w:rsid w:val="00143DD7"/>
    <w:rsid w:val="0015209C"/>
    <w:rsid w:val="001520AA"/>
    <w:rsid w:val="0017585F"/>
    <w:rsid w:val="001A18B2"/>
    <w:rsid w:val="001D6288"/>
    <w:rsid w:val="00233F12"/>
    <w:rsid w:val="00247E9F"/>
    <w:rsid w:val="002775B3"/>
    <w:rsid w:val="002B597D"/>
    <w:rsid w:val="002D3E89"/>
    <w:rsid w:val="00302A87"/>
    <w:rsid w:val="00316F7A"/>
    <w:rsid w:val="0032091B"/>
    <w:rsid w:val="003D1EB0"/>
    <w:rsid w:val="00460464"/>
    <w:rsid w:val="004D7C7D"/>
    <w:rsid w:val="004E050F"/>
    <w:rsid w:val="004E1B92"/>
    <w:rsid w:val="004E7756"/>
    <w:rsid w:val="00506A58"/>
    <w:rsid w:val="00531ED4"/>
    <w:rsid w:val="0055568B"/>
    <w:rsid w:val="00576454"/>
    <w:rsid w:val="0059680E"/>
    <w:rsid w:val="005B310F"/>
    <w:rsid w:val="005D25CC"/>
    <w:rsid w:val="005E7C16"/>
    <w:rsid w:val="00606F27"/>
    <w:rsid w:val="00652664"/>
    <w:rsid w:val="00664EE1"/>
    <w:rsid w:val="00692748"/>
    <w:rsid w:val="006953AA"/>
    <w:rsid w:val="006963FA"/>
    <w:rsid w:val="006A78C2"/>
    <w:rsid w:val="006C3F6E"/>
    <w:rsid w:val="006D25B0"/>
    <w:rsid w:val="00715D4C"/>
    <w:rsid w:val="00742923"/>
    <w:rsid w:val="0079124C"/>
    <w:rsid w:val="007A0840"/>
    <w:rsid w:val="007F4AE2"/>
    <w:rsid w:val="00813277"/>
    <w:rsid w:val="00871652"/>
    <w:rsid w:val="008949BB"/>
    <w:rsid w:val="008D1010"/>
    <w:rsid w:val="0090418A"/>
    <w:rsid w:val="00920F0D"/>
    <w:rsid w:val="009248B5"/>
    <w:rsid w:val="009776B6"/>
    <w:rsid w:val="009967B2"/>
    <w:rsid w:val="009A459A"/>
    <w:rsid w:val="00A04C93"/>
    <w:rsid w:val="00A15565"/>
    <w:rsid w:val="00A97B9F"/>
    <w:rsid w:val="00AB2688"/>
    <w:rsid w:val="00AC40AC"/>
    <w:rsid w:val="00AF0DDD"/>
    <w:rsid w:val="00B06D33"/>
    <w:rsid w:val="00B07FE6"/>
    <w:rsid w:val="00B17FAB"/>
    <w:rsid w:val="00B22D31"/>
    <w:rsid w:val="00B65616"/>
    <w:rsid w:val="00B6674E"/>
    <w:rsid w:val="00B73876"/>
    <w:rsid w:val="00BA04F1"/>
    <w:rsid w:val="00BB680D"/>
    <w:rsid w:val="00C20CA2"/>
    <w:rsid w:val="00C414FE"/>
    <w:rsid w:val="00C620B5"/>
    <w:rsid w:val="00C646CA"/>
    <w:rsid w:val="00C8195B"/>
    <w:rsid w:val="00CD62B3"/>
    <w:rsid w:val="00CE6DA8"/>
    <w:rsid w:val="00CF65DE"/>
    <w:rsid w:val="00D123E3"/>
    <w:rsid w:val="00D724EB"/>
    <w:rsid w:val="00E776CE"/>
    <w:rsid w:val="00E87BE3"/>
    <w:rsid w:val="00ED1BAA"/>
    <w:rsid w:val="00EE0114"/>
    <w:rsid w:val="00F165BF"/>
    <w:rsid w:val="00F90605"/>
    <w:rsid w:val="00FD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4F159C8"/>
  <w15:chartTrackingRefBased/>
  <w15:docId w15:val="{B079886F-7CD2-4910-BDD5-72CB41CA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62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20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09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52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09C"/>
  </w:style>
  <w:style w:type="paragraph" w:styleId="Footer">
    <w:name w:val="footer"/>
    <w:basedOn w:val="Normal"/>
    <w:link w:val="FooterChar"/>
    <w:uiPriority w:val="99"/>
    <w:unhideWhenUsed/>
    <w:rsid w:val="00152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09C"/>
  </w:style>
  <w:style w:type="paragraph" w:styleId="NoSpacing">
    <w:name w:val="No Spacing"/>
    <w:uiPriority w:val="1"/>
    <w:qFormat/>
    <w:rsid w:val="0015209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D2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5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5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5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5C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A18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.kramer@k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5258-2743-4FDB-AC39-735D61E0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essina [KDOT]</dc:creator>
  <cp:keywords/>
  <dc:description/>
  <cp:lastModifiedBy>Jenny Kramer [KDOT]</cp:lastModifiedBy>
  <cp:revision>7</cp:revision>
  <cp:lastPrinted>2020-07-22T14:07:00Z</cp:lastPrinted>
  <dcterms:created xsi:type="dcterms:W3CDTF">2020-07-22T14:22:00Z</dcterms:created>
  <dcterms:modified xsi:type="dcterms:W3CDTF">2022-01-12T19:54:00Z</dcterms:modified>
</cp:coreProperties>
</file>